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0C4A" w14:textId="072447A9" w:rsidR="000528FC" w:rsidRPr="002848BD" w:rsidRDefault="00C552C1" w:rsidP="007D5F86">
      <w:pPr>
        <w:rPr>
          <w:rFonts w:asciiTheme="minorEastAsia" w:eastAsiaTheme="minorEastAsia" w:hAnsiTheme="minorEastAsia"/>
          <w:sz w:val="24"/>
        </w:rPr>
      </w:pPr>
      <w:r w:rsidRPr="002848BD">
        <w:rPr>
          <w:rFonts w:asciiTheme="minorEastAsia" w:eastAsiaTheme="minorEastAsia" w:hAnsiTheme="minorEastAsia" w:hint="eastAsia"/>
          <w:szCs w:val="21"/>
        </w:rPr>
        <w:t>（様式</w:t>
      </w:r>
      <w:r w:rsidR="002321CB">
        <w:rPr>
          <w:rFonts w:asciiTheme="minorEastAsia" w:eastAsiaTheme="minorEastAsia" w:hAnsiTheme="minorEastAsia" w:hint="eastAsia"/>
          <w:szCs w:val="21"/>
        </w:rPr>
        <w:t>４</w:t>
      </w:r>
      <w:bookmarkStart w:id="0" w:name="_GoBack"/>
      <w:bookmarkEnd w:id="0"/>
      <w:r w:rsidRPr="002848BD">
        <w:rPr>
          <w:rFonts w:asciiTheme="minorEastAsia" w:eastAsiaTheme="minorEastAsia" w:hAnsiTheme="minorEastAsia" w:hint="eastAsia"/>
          <w:szCs w:val="21"/>
        </w:rPr>
        <w:t>）</w:t>
      </w:r>
    </w:p>
    <w:p w14:paraId="613B9AA6" w14:textId="3B230F9F" w:rsidR="00C552C1" w:rsidRPr="002848BD" w:rsidRDefault="002848BD" w:rsidP="002848BD">
      <w:pPr>
        <w:spacing w:line="422" w:lineRule="exact"/>
        <w:jc w:val="center"/>
        <w:rPr>
          <w:rFonts w:asciiTheme="minorEastAsia" w:eastAsiaTheme="minorEastAsia" w:hAnsiTheme="minorEastAsia"/>
          <w:spacing w:val="4"/>
          <w:sz w:val="32"/>
        </w:rPr>
      </w:pPr>
      <w:r w:rsidRPr="002848BD">
        <w:rPr>
          <w:rFonts w:asciiTheme="minorEastAsia" w:eastAsiaTheme="minorEastAsia" w:hAnsiTheme="minorEastAsia" w:hint="eastAsia"/>
          <w:spacing w:val="4"/>
          <w:sz w:val="28"/>
        </w:rPr>
        <w:t>役 員 一 覧</w:t>
      </w:r>
    </w:p>
    <w:p w14:paraId="416F2430" w14:textId="77777777" w:rsidR="009970DF" w:rsidRPr="002848BD" w:rsidRDefault="009970DF" w:rsidP="00C552C1">
      <w:pPr>
        <w:spacing w:line="282" w:lineRule="exact"/>
        <w:ind w:firstLineChars="100" w:firstLine="199"/>
        <w:rPr>
          <w:rFonts w:asciiTheme="minorEastAsia" w:eastAsiaTheme="minorEastAsia" w:hAnsiTheme="minorEastAsia"/>
        </w:rPr>
      </w:pPr>
    </w:p>
    <w:p w14:paraId="54DD1FB1" w14:textId="0B672E3C" w:rsidR="00C552C1" w:rsidRPr="002848BD" w:rsidRDefault="00C552C1" w:rsidP="00C552C1">
      <w:pPr>
        <w:spacing w:line="282" w:lineRule="exact"/>
        <w:ind w:firstLineChars="100" w:firstLine="199"/>
        <w:rPr>
          <w:rFonts w:asciiTheme="minorEastAsia" w:eastAsiaTheme="minorEastAsia" w:hAnsiTheme="minorEastAsia"/>
        </w:rPr>
      </w:pPr>
      <w:r w:rsidRPr="002848BD">
        <w:rPr>
          <w:rFonts w:asciiTheme="minorEastAsia" w:eastAsiaTheme="minorEastAsia" w:hAnsiTheme="minorEastAsia"/>
        </w:rPr>
        <w:t>(</w:t>
      </w:r>
      <w:r w:rsidRPr="002848BD">
        <w:rPr>
          <w:rFonts w:asciiTheme="minorEastAsia" w:eastAsiaTheme="minorEastAsia" w:hAnsiTheme="minorEastAsia" w:hint="eastAsia"/>
        </w:rPr>
        <w:t xml:space="preserve">　法人名</w:t>
      </w:r>
      <w:r w:rsidRPr="002848BD">
        <w:rPr>
          <w:rFonts w:asciiTheme="minorEastAsia" w:eastAsiaTheme="minorEastAsia" w:hAnsiTheme="minorEastAsia"/>
        </w:rPr>
        <w:t xml:space="preserve">      </w:t>
      </w:r>
      <w:r w:rsidRPr="002848BD">
        <w:rPr>
          <w:rFonts w:asciiTheme="minorEastAsia" w:eastAsiaTheme="minorEastAsia" w:hAnsiTheme="minorEastAsia" w:hint="eastAsia"/>
        </w:rPr>
        <w:t xml:space="preserve">　　　</w:t>
      </w:r>
      <w:r w:rsidRPr="002848BD">
        <w:rPr>
          <w:rFonts w:asciiTheme="minorEastAsia" w:eastAsiaTheme="minorEastAsia" w:hAnsiTheme="minorEastAsia"/>
        </w:rPr>
        <w:t xml:space="preserve">              </w:t>
      </w:r>
      <w:r w:rsidR="009970DF" w:rsidRPr="002848BD">
        <w:rPr>
          <w:rFonts w:asciiTheme="minorEastAsia" w:eastAsiaTheme="minorEastAsia" w:hAnsiTheme="minorEastAsia" w:hint="eastAsia"/>
        </w:rPr>
        <w:t xml:space="preserve">　　　　　　　　</w:t>
      </w:r>
      <w:r w:rsidRPr="002848BD">
        <w:rPr>
          <w:rFonts w:asciiTheme="minorEastAsia" w:eastAsiaTheme="minorEastAsia" w:hAnsiTheme="minorEastAsia"/>
        </w:rPr>
        <w:t xml:space="preserve"> </w:t>
      </w:r>
      <w:r w:rsidRPr="002848BD">
        <w:rPr>
          <w:rFonts w:asciiTheme="minorEastAsia" w:eastAsiaTheme="minorEastAsia" w:hAnsiTheme="minorEastAsia" w:hint="eastAsia"/>
        </w:rPr>
        <w:t>）</w:t>
      </w:r>
    </w:p>
    <w:p w14:paraId="27F002E4" w14:textId="096ED33B" w:rsidR="009970DF" w:rsidRPr="002848BD" w:rsidRDefault="009970DF" w:rsidP="009970DF">
      <w:pPr>
        <w:spacing w:line="282" w:lineRule="exact"/>
        <w:ind w:firstLineChars="100" w:firstLine="199"/>
        <w:rPr>
          <w:rFonts w:asciiTheme="minorEastAsia" w:eastAsiaTheme="minorEastAsia" w:hAnsiTheme="minorEastAsia"/>
        </w:rPr>
      </w:pPr>
      <w:r w:rsidRPr="002848BD">
        <w:rPr>
          <w:rFonts w:asciiTheme="minorEastAsia" w:eastAsiaTheme="minorEastAsia" w:hAnsiTheme="minorEastAsia"/>
        </w:rPr>
        <w:t>(</w:t>
      </w:r>
      <w:r w:rsidRPr="002848BD">
        <w:rPr>
          <w:rFonts w:asciiTheme="minorEastAsia" w:eastAsiaTheme="minorEastAsia" w:hAnsiTheme="minorEastAsia" w:hint="eastAsia"/>
        </w:rPr>
        <w:t xml:space="preserve">　所在地</w:t>
      </w:r>
      <w:r w:rsidRPr="002848BD">
        <w:rPr>
          <w:rFonts w:asciiTheme="minorEastAsia" w:eastAsiaTheme="minorEastAsia" w:hAnsiTheme="minorEastAsia"/>
        </w:rPr>
        <w:t xml:space="preserve"> </w:t>
      </w:r>
      <w:r w:rsidRPr="002848BD">
        <w:rPr>
          <w:rFonts w:asciiTheme="minorEastAsia" w:eastAsiaTheme="minorEastAsia" w:hAnsiTheme="minorEastAsia" w:hint="eastAsia"/>
        </w:rPr>
        <w:t xml:space="preserve">　　　　　　　　</w:t>
      </w:r>
      <w:r w:rsidRPr="002848BD">
        <w:rPr>
          <w:rFonts w:asciiTheme="minorEastAsia" w:eastAsiaTheme="minorEastAsia" w:hAnsiTheme="minorEastAsia"/>
        </w:rPr>
        <w:t xml:space="preserve">     </w:t>
      </w:r>
      <w:r w:rsidRPr="002848BD">
        <w:rPr>
          <w:rFonts w:asciiTheme="minorEastAsia" w:eastAsiaTheme="minorEastAsia" w:hAnsiTheme="minorEastAsia" w:hint="eastAsia"/>
        </w:rPr>
        <w:t xml:space="preserve">　　　</w:t>
      </w:r>
      <w:r w:rsidRPr="002848BD">
        <w:rPr>
          <w:rFonts w:asciiTheme="minorEastAsia" w:eastAsiaTheme="minorEastAsia" w:hAnsiTheme="minorEastAsia"/>
        </w:rPr>
        <w:t xml:space="preserve">               </w:t>
      </w:r>
      <w:r w:rsidRPr="002848BD">
        <w:rPr>
          <w:rFonts w:asciiTheme="minorEastAsia" w:eastAsiaTheme="minorEastAsia" w:hAnsiTheme="minorEastAsia" w:hint="eastAsia"/>
        </w:rPr>
        <w:t>）</w:t>
      </w:r>
    </w:p>
    <w:p w14:paraId="4215AE61" w14:textId="77777777" w:rsidR="00C552C1" w:rsidRPr="002848BD" w:rsidRDefault="00C552C1" w:rsidP="002848BD">
      <w:pPr>
        <w:spacing w:line="282" w:lineRule="exact"/>
        <w:ind w:firstLineChars="3100" w:firstLine="6184"/>
        <w:rPr>
          <w:rFonts w:asciiTheme="minorEastAsia" w:eastAsiaTheme="minorEastAsia" w:hAnsiTheme="minorEastAsia"/>
          <w:spacing w:val="4"/>
        </w:rPr>
      </w:pPr>
      <w:r w:rsidRPr="002848BD">
        <w:rPr>
          <w:rFonts w:asciiTheme="minorEastAsia" w:eastAsiaTheme="minorEastAsia" w:hAnsiTheme="minorEastAsia" w:hint="eastAsia"/>
        </w:rPr>
        <w:t>令和　　年　　月　　日現在</w:t>
      </w:r>
    </w:p>
    <w:tbl>
      <w:tblPr>
        <w:tblW w:w="8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1701"/>
        <w:gridCol w:w="1587"/>
        <w:gridCol w:w="3515"/>
      </w:tblGrid>
      <w:tr w:rsidR="00E61BF2" w:rsidRPr="002848BD" w14:paraId="4459CDEE" w14:textId="5988CD87" w:rsidTr="00E61BF2">
        <w:trPr>
          <w:jc w:val="center"/>
        </w:trPr>
        <w:tc>
          <w:tcPr>
            <w:tcW w:w="1473" w:type="dxa"/>
            <w:vAlign w:val="center"/>
          </w:tcPr>
          <w:p w14:paraId="54CF9A5A" w14:textId="77777777" w:rsidR="00E61BF2" w:rsidRPr="002848BD" w:rsidRDefault="00E61BF2" w:rsidP="00E61BF2">
            <w:pPr>
              <w:kinsoku w:val="0"/>
              <w:autoSpaceDE w:val="0"/>
              <w:spacing w:line="282" w:lineRule="exact"/>
              <w:jc w:val="center"/>
              <w:rPr>
                <w:rFonts w:asciiTheme="minorEastAsia" w:eastAsiaTheme="minorEastAsia" w:hAnsiTheme="minorEastAsia"/>
                <w:spacing w:val="4"/>
              </w:rPr>
            </w:pPr>
            <w:r w:rsidRPr="002848BD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1701" w:type="dxa"/>
          </w:tcPr>
          <w:p w14:paraId="3B6143BD" w14:textId="77237619" w:rsidR="00E61BF2" w:rsidRPr="002848BD" w:rsidRDefault="00E61BF2" w:rsidP="00E61BF2">
            <w:pPr>
              <w:kinsoku w:val="0"/>
              <w:autoSpaceDE w:val="0"/>
              <w:jc w:val="center"/>
              <w:rPr>
                <w:rFonts w:asciiTheme="minorEastAsia" w:eastAsiaTheme="minorEastAsia" w:hAnsiTheme="minorEastAsia"/>
                <w:spacing w:val="4"/>
              </w:rPr>
            </w:pPr>
            <w:r w:rsidRPr="002848BD">
              <w:rPr>
                <w:rFonts w:asciiTheme="minorEastAsia" w:eastAsiaTheme="minorEastAsia" w:hAnsiTheme="minorEastAsia"/>
              </w:rPr>
              <w:fldChar w:fldCharType="begin"/>
            </w:r>
            <w:r w:rsidRPr="002848BD">
              <w:rPr>
                <w:rFonts w:asciiTheme="minorEastAsia" w:eastAsiaTheme="minorEastAsia" w:hAnsiTheme="minorEastAsia"/>
              </w:rPr>
              <w:instrText xml:space="preserve"> eq \o\ad(\s\up 10(フリガナ),氏　名) </w:instrText>
            </w:r>
            <w:r w:rsidRPr="002848BD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1602C71" w14:textId="77777777" w:rsidR="00E61BF2" w:rsidRPr="002848BD" w:rsidRDefault="00E61BF2" w:rsidP="00E61BF2">
            <w:pPr>
              <w:kinsoku w:val="0"/>
              <w:autoSpaceDE w:val="0"/>
              <w:spacing w:line="282" w:lineRule="exact"/>
              <w:jc w:val="center"/>
              <w:rPr>
                <w:rFonts w:asciiTheme="minorEastAsia" w:eastAsiaTheme="minorEastAsia" w:hAnsiTheme="minorEastAsia"/>
                <w:spacing w:val="4"/>
              </w:rPr>
            </w:pPr>
            <w:r w:rsidRPr="002848B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515" w:type="dxa"/>
            <w:vAlign w:val="center"/>
          </w:tcPr>
          <w:p w14:paraId="2ED66AC1" w14:textId="0FE9B6D5" w:rsidR="00E61BF2" w:rsidRPr="002848BD" w:rsidRDefault="00E61BF2" w:rsidP="00E61BF2">
            <w:pPr>
              <w:kinsoku w:val="0"/>
              <w:autoSpaceDE w:val="0"/>
              <w:spacing w:line="282" w:lineRule="exact"/>
              <w:jc w:val="center"/>
              <w:rPr>
                <w:rFonts w:asciiTheme="minorEastAsia" w:eastAsiaTheme="minorEastAsia" w:hAnsiTheme="minorEastAsia"/>
              </w:rPr>
            </w:pPr>
            <w:r w:rsidRPr="002848BD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</w:tr>
      <w:tr w:rsidR="00E61BF2" w:rsidRPr="002848BD" w14:paraId="61C00839" w14:textId="220EB92F" w:rsidTr="00E61BF2">
        <w:trPr>
          <w:jc w:val="center"/>
        </w:trPr>
        <w:tc>
          <w:tcPr>
            <w:tcW w:w="1473" w:type="dxa"/>
          </w:tcPr>
          <w:p w14:paraId="443E094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AF72FF4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7F775D7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0B70768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480B099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803D25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3FD027D2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F94760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D8018F2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1417C09B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E44A8C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12F3BB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42BB9543" w14:textId="054C9B61" w:rsidTr="00E61BF2">
        <w:trPr>
          <w:jc w:val="center"/>
        </w:trPr>
        <w:tc>
          <w:tcPr>
            <w:tcW w:w="1473" w:type="dxa"/>
          </w:tcPr>
          <w:p w14:paraId="1F086234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FAC2329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9CD8D3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4DAEA4EF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FFA42A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EDB2A92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79517E35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4663AF70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94E430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5B0B325B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797AE17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A71AA72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2D540DA7" w14:textId="59731535" w:rsidTr="00E61BF2">
        <w:trPr>
          <w:jc w:val="center"/>
        </w:trPr>
        <w:tc>
          <w:tcPr>
            <w:tcW w:w="1473" w:type="dxa"/>
          </w:tcPr>
          <w:p w14:paraId="315A124B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77C90C0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0C9F6D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4F1018FB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79B44D4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AAC4537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16E0F37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4EE9AC98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58F272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70FE8ACF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0201AF6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7343EB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6D1DCEBF" w14:textId="646EA875" w:rsidTr="00E61BF2">
        <w:trPr>
          <w:jc w:val="center"/>
        </w:trPr>
        <w:tc>
          <w:tcPr>
            <w:tcW w:w="1473" w:type="dxa"/>
          </w:tcPr>
          <w:p w14:paraId="0C9C7878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9C63AEE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4CFA429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5CD9A1B8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41DEE2E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B47287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00937E7B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567F379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FF44B09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1AB741A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35DBDD8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442723EF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333B8035" w14:textId="60AA14D3" w:rsidTr="00E61BF2">
        <w:trPr>
          <w:jc w:val="center"/>
        </w:trPr>
        <w:tc>
          <w:tcPr>
            <w:tcW w:w="1473" w:type="dxa"/>
          </w:tcPr>
          <w:p w14:paraId="2B91633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398B35E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425C3F7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07DB91A8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D6F92FB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C665C76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0F128288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426454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B3D165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3E48C0B7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815FDA2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9F204CF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32884152" w14:textId="76FA78B8" w:rsidTr="00E61BF2">
        <w:trPr>
          <w:jc w:val="center"/>
        </w:trPr>
        <w:tc>
          <w:tcPr>
            <w:tcW w:w="1473" w:type="dxa"/>
          </w:tcPr>
          <w:p w14:paraId="0CB2488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E95EDC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48D02A6F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74F8CC2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7BDAAC0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24C377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653AEE99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0E0506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8786930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4EAFD876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4B1011F0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4F4B99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25D59E40" w14:textId="5874646C" w:rsidTr="00E61BF2">
        <w:trPr>
          <w:jc w:val="center"/>
        </w:trPr>
        <w:tc>
          <w:tcPr>
            <w:tcW w:w="1473" w:type="dxa"/>
          </w:tcPr>
          <w:p w14:paraId="303EAEDF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FC770CF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13FA032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10F186B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CC8F6B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4AC953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6550AE9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347B96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1A1056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428D13AE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938DED7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EBC88C4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05C81001" w14:textId="4028B616" w:rsidTr="00E61BF2">
        <w:trPr>
          <w:jc w:val="center"/>
        </w:trPr>
        <w:tc>
          <w:tcPr>
            <w:tcW w:w="1473" w:type="dxa"/>
          </w:tcPr>
          <w:p w14:paraId="0F24CB54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1991356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8877819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40173737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5AE148B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256F0F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23419C45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714C24F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26F0FD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55C9B5C5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64F3456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B749045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698DB211" w14:textId="0FA8FF5D" w:rsidTr="00E61BF2">
        <w:trPr>
          <w:jc w:val="center"/>
        </w:trPr>
        <w:tc>
          <w:tcPr>
            <w:tcW w:w="1473" w:type="dxa"/>
          </w:tcPr>
          <w:p w14:paraId="671AA41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41518B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862C81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40A36530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76DB0D0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624F54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1E5E49E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246AD7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C787F34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1797A50E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FA3CD7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459BBBE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66B6A5F9" w14:textId="37C9D6F2" w:rsidTr="00E61BF2">
        <w:trPr>
          <w:jc w:val="center"/>
        </w:trPr>
        <w:tc>
          <w:tcPr>
            <w:tcW w:w="1473" w:type="dxa"/>
          </w:tcPr>
          <w:p w14:paraId="7BF52358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659D9C3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4003CBCE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6CAE7FFD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D710B29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4C626A4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69300A9E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314306E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892CE6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3A0D739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311763C2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14038B0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E61BF2" w:rsidRPr="002848BD" w14:paraId="57338305" w14:textId="3F399EA2" w:rsidTr="00E61BF2">
        <w:trPr>
          <w:jc w:val="center"/>
        </w:trPr>
        <w:tc>
          <w:tcPr>
            <w:tcW w:w="1473" w:type="dxa"/>
          </w:tcPr>
          <w:p w14:paraId="080A3CA5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0BC52AB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60528E5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701" w:type="dxa"/>
          </w:tcPr>
          <w:p w14:paraId="2EFE8E51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6A68AF2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6E2D57BA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1587" w:type="dxa"/>
          </w:tcPr>
          <w:p w14:paraId="732BF295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78064020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2D71186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515" w:type="dxa"/>
          </w:tcPr>
          <w:p w14:paraId="695ADA66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5D795B7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14:paraId="21786BFC" w14:textId="77777777" w:rsidR="00E61BF2" w:rsidRPr="002848BD" w:rsidRDefault="00E61BF2" w:rsidP="00E61BF2">
            <w:pPr>
              <w:kinsoku w:val="0"/>
              <w:wordWrap w:val="0"/>
              <w:autoSpaceDE w:val="0"/>
              <w:spacing w:line="282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</w:tbl>
    <w:p w14:paraId="6E364C87" w14:textId="77777777" w:rsidR="00C552C1" w:rsidRPr="002848BD" w:rsidRDefault="00C552C1" w:rsidP="00C552C1">
      <w:pPr>
        <w:spacing w:line="282" w:lineRule="exact"/>
        <w:rPr>
          <w:rFonts w:asciiTheme="minorEastAsia" w:eastAsiaTheme="minorEastAsia" w:hAnsiTheme="minorEastAsia"/>
          <w:spacing w:val="4"/>
        </w:rPr>
      </w:pPr>
    </w:p>
    <w:p w14:paraId="3422BE98" w14:textId="5C843C76" w:rsidR="00C552C1" w:rsidRPr="002848BD" w:rsidRDefault="00C552C1" w:rsidP="00C552C1">
      <w:pPr>
        <w:spacing w:line="282" w:lineRule="exact"/>
        <w:ind w:left="199" w:hangingChars="100" w:hanging="199"/>
        <w:rPr>
          <w:rFonts w:asciiTheme="minorEastAsia" w:eastAsiaTheme="minorEastAsia" w:hAnsiTheme="minorEastAsia"/>
        </w:rPr>
      </w:pPr>
      <w:r w:rsidRPr="002848BD">
        <w:rPr>
          <w:rFonts w:asciiTheme="minorEastAsia" w:eastAsiaTheme="minorEastAsia" w:hAnsiTheme="minorEastAsia" w:hint="eastAsia"/>
        </w:rPr>
        <w:t>（注）履歴事項全部証明書に記載されている役員全員を記載</w:t>
      </w:r>
      <w:r w:rsidR="009970DF" w:rsidRPr="002848BD">
        <w:rPr>
          <w:rFonts w:asciiTheme="minorEastAsia" w:eastAsiaTheme="minorEastAsia" w:hAnsiTheme="minorEastAsia" w:hint="eastAsia"/>
        </w:rPr>
        <w:t>してください</w:t>
      </w:r>
      <w:r w:rsidRPr="002848BD">
        <w:rPr>
          <w:rFonts w:asciiTheme="minorEastAsia" w:eastAsiaTheme="minorEastAsia" w:hAnsiTheme="minorEastAsia" w:hint="eastAsia"/>
        </w:rPr>
        <w:t>。</w:t>
      </w:r>
    </w:p>
    <w:p w14:paraId="33F6A842" w14:textId="5CFC224A" w:rsidR="00C552C1" w:rsidRPr="002848BD" w:rsidRDefault="00C552C1" w:rsidP="00C552C1">
      <w:pPr>
        <w:spacing w:line="282" w:lineRule="exact"/>
        <w:ind w:left="399" w:hangingChars="200" w:hanging="399"/>
        <w:rPr>
          <w:rFonts w:asciiTheme="minorEastAsia" w:eastAsiaTheme="minorEastAsia" w:hAnsiTheme="minorEastAsia"/>
        </w:rPr>
      </w:pPr>
      <w:r w:rsidRPr="002848BD">
        <w:rPr>
          <w:rFonts w:asciiTheme="minorEastAsia" w:eastAsiaTheme="minorEastAsia" w:hAnsiTheme="minorEastAsia" w:hint="eastAsia"/>
        </w:rPr>
        <w:t xml:space="preserve">　　　社会福祉法人等については、設立に関して規定された役員（理事・監事等）の全員（現体制のもの）を記載</w:t>
      </w:r>
      <w:r w:rsidR="009970DF" w:rsidRPr="002848BD">
        <w:rPr>
          <w:rFonts w:asciiTheme="minorEastAsia" w:eastAsiaTheme="minorEastAsia" w:hAnsiTheme="minorEastAsia" w:hint="eastAsia"/>
        </w:rPr>
        <w:t>してください</w:t>
      </w:r>
      <w:r w:rsidRPr="002848BD">
        <w:rPr>
          <w:rFonts w:asciiTheme="minorEastAsia" w:eastAsiaTheme="minorEastAsia" w:hAnsiTheme="minorEastAsia" w:hint="eastAsia"/>
        </w:rPr>
        <w:t>。その場合、現体制が記載された定款等を添付</w:t>
      </w:r>
      <w:r w:rsidR="009970DF" w:rsidRPr="002848BD">
        <w:rPr>
          <w:rFonts w:asciiTheme="minorEastAsia" w:eastAsiaTheme="minorEastAsia" w:hAnsiTheme="minorEastAsia" w:hint="eastAsia"/>
        </w:rPr>
        <w:t>してください</w:t>
      </w:r>
      <w:r w:rsidRPr="002848BD">
        <w:rPr>
          <w:rFonts w:asciiTheme="minorEastAsia" w:eastAsiaTheme="minorEastAsia" w:hAnsiTheme="minorEastAsia" w:hint="eastAsia"/>
        </w:rPr>
        <w:t>。</w:t>
      </w:r>
    </w:p>
    <w:p w14:paraId="5ECBAED2" w14:textId="77777777" w:rsidR="009970DF" w:rsidRPr="002848BD" w:rsidRDefault="00C552C1" w:rsidP="009970DF">
      <w:pPr>
        <w:spacing w:line="282" w:lineRule="exact"/>
        <w:ind w:leftChars="200" w:left="399"/>
        <w:rPr>
          <w:rFonts w:asciiTheme="minorEastAsia" w:eastAsiaTheme="minorEastAsia" w:hAnsiTheme="minorEastAsia"/>
          <w:spacing w:val="4"/>
        </w:rPr>
      </w:pPr>
      <w:r w:rsidRPr="002848BD">
        <w:rPr>
          <w:rFonts w:asciiTheme="minorEastAsia" w:eastAsiaTheme="minorEastAsia" w:hAnsiTheme="minorEastAsia" w:hint="eastAsia"/>
        </w:rPr>
        <w:t>申込者が支店又は営業所である場合は、役員全員のほか支店又は営業所を代表する者を記載</w:t>
      </w:r>
      <w:r w:rsidR="009970DF" w:rsidRPr="002848BD">
        <w:rPr>
          <w:rFonts w:asciiTheme="minorEastAsia" w:eastAsiaTheme="minorEastAsia" w:hAnsiTheme="minorEastAsia" w:hint="eastAsia"/>
        </w:rPr>
        <w:t>してください</w:t>
      </w:r>
      <w:r w:rsidRPr="002848BD">
        <w:rPr>
          <w:rFonts w:asciiTheme="minorEastAsia" w:eastAsiaTheme="minorEastAsia" w:hAnsiTheme="minorEastAsia" w:hint="eastAsia"/>
        </w:rPr>
        <w:t>。</w:t>
      </w:r>
    </w:p>
    <w:p w14:paraId="03519936" w14:textId="1B5674CD" w:rsidR="000528FC" w:rsidRPr="002848BD" w:rsidRDefault="00C552C1" w:rsidP="009970DF">
      <w:pPr>
        <w:spacing w:line="282" w:lineRule="exact"/>
        <w:ind w:leftChars="200" w:left="399" w:firstLineChars="100" w:firstLine="207"/>
        <w:rPr>
          <w:rFonts w:asciiTheme="minorEastAsia" w:eastAsiaTheme="minorEastAsia" w:hAnsiTheme="minorEastAsia"/>
          <w:spacing w:val="4"/>
        </w:rPr>
      </w:pPr>
      <w:r w:rsidRPr="002848BD">
        <w:rPr>
          <w:rFonts w:asciiTheme="minorEastAsia" w:eastAsiaTheme="minorEastAsia" w:hAnsiTheme="minorEastAsia" w:hint="eastAsia"/>
          <w:spacing w:val="4"/>
        </w:rPr>
        <w:t>氏名には、必ず</w:t>
      </w:r>
      <w:r w:rsidR="007962A8" w:rsidRPr="002848BD">
        <w:rPr>
          <w:rFonts w:asciiTheme="minorEastAsia" w:eastAsiaTheme="minorEastAsia" w:hAnsiTheme="minorEastAsia" w:hint="eastAsia"/>
          <w:spacing w:val="4"/>
        </w:rPr>
        <w:t>フリガナ</w:t>
      </w:r>
      <w:r w:rsidRPr="002848BD">
        <w:rPr>
          <w:rFonts w:asciiTheme="minorEastAsia" w:eastAsiaTheme="minorEastAsia" w:hAnsiTheme="minorEastAsia" w:hint="eastAsia"/>
          <w:spacing w:val="4"/>
        </w:rPr>
        <w:t>を記入</w:t>
      </w:r>
      <w:r w:rsidR="009970DF" w:rsidRPr="002848BD">
        <w:rPr>
          <w:rFonts w:asciiTheme="minorEastAsia" w:eastAsiaTheme="minorEastAsia" w:hAnsiTheme="minorEastAsia" w:hint="eastAsia"/>
          <w:spacing w:val="4"/>
        </w:rPr>
        <w:t>してください</w:t>
      </w:r>
      <w:r w:rsidRPr="002848BD">
        <w:rPr>
          <w:rFonts w:asciiTheme="minorEastAsia" w:eastAsiaTheme="minorEastAsia" w:hAnsiTheme="minorEastAsia" w:hint="eastAsia"/>
          <w:spacing w:val="4"/>
        </w:rPr>
        <w:t>。</w:t>
      </w:r>
    </w:p>
    <w:p w14:paraId="4064A47D" w14:textId="417A72B6" w:rsidR="000528FC" w:rsidRPr="002848BD" w:rsidRDefault="000528FC" w:rsidP="007D5F86">
      <w:pPr>
        <w:rPr>
          <w:rFonts w:asciiTheme="minorEastAsia" w:eastAsiaTheme="minorEastAsia" w:hAnsiTheme="minorEastAsia"/>
          <w:sz w:val="24"/>
        </w:rPr>
      </w:pPr>
    </w:p>
    <w:sectPr w:rsidR="000528FC" w:rsidRPr="002848BD" w:rsidSect="000C228A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8994" w14:textId="77777777" w:rsidR="00AE6B3F" w:rsidRDefault="00AE6B3F" w:rsidP="0092508D">
      <w:r>
        <w:separator/>
      </w:r>
    </w:p>
  </w:endnote>
  <w:endnote w:type="continuationSeparator" w:id="0">
    <w:p w14:paraId="0CABF31B" w14:textId="77777777" w:rsidR="00AE6B3F" w:rsidRDefault="00AE6B3F" w:rsidP="0092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5C81" w14:textId="266E3600" w:rsidR="00AE6B3F" w:rsidRDefault="00AE6B3F" w:rsidP="00C552C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7F58" w14:textId="77777777" w:rsidR="00AE6B3F" w:rsidRDefault="00AE6B3F" w:rsidP="0092508D">
      <w:r>
        <w:separator/>
      </w:r>
    </w:p>
  </w:footnote>
  <w:footnote w:type="continuationSeparator" w:id="0">
    <w:p w14:paraId="5F1881F2" w14:textId="77777777" w:rsidR="00AE6B3F" w:rsidRDefault="00AE6B3F" w:rsidP="0092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E7F"/>
    <w:multiLevelType w:val="hybridMultilevel"/>
    <w:tmpl w:val="A1D86916"/>
    <w:lvl w:ilvl="0" w:tplc="A6B4C336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06B16A52"/>
    <w:multiLevelType w:val="hybridMultilevel"/>
    <w:tmpl w:val="0E4E179C"/>
    <w:lvl w:ilvl="0" w:tplc="3A18232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B008CD"/>
    <w:multiLevelType w:val="hybridMultilevel"/>
    <w:tmpl w:val="1B1EAE24"/>
    <w:lvl w:ilvl="0" w:tplc="564867E6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1032CB56">
      <w:start w:val="1"/>
      <w:numFmt w:val="bullet"/>
      <w:lvlText w:val="※"/>
      <w:lvlJc w:val="left"/>
      <w:pPr>
        <w:ind w:left="975" w:hanging="360"/>
      </w:pPr>
      <w:rPr>
        <w:rFonts w:ascii="ＭＳ ゴシック" w:eastAsia="ＭＳ ゴシック" w:hAnsi="ＭＳ ゴシック" w:cs="Tahom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8C06541"/>
    <w:multiLevelType w:val="hybridMultilevel"/>
    <w:tmpl w:val="166210C0"/>
    <w:lvl w:ilvl="0" w:tplc="3A18232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C9A30ED"/>
    <w:multiLevelType w:val="hybridMultilevel"/>
    <w:tmpl w:val="2910CE70"/>
    <w:lvl w:ilvl="0" w:tplc="3A18232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0D872746"/>
    <w:multiLevelType w:val="hybridMultilevel"/>
    <w:tmpl w:val="238C1AF6"/>
    <w:lvl w:ilvl="0" w:tplc="D2C0AA2E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0DDA0386"/>
    <w:multiLevelType w:val="hybridMultilevel"/>
    <w:tmpl w:val="71BCBACE"/>
    <w:lvl w:ilvl="0" w:tplc="9440E33E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4AD5388"/>
    <w:multiLevelType w:val="hybridMultilevel"/>
    <w:tmpl w:val="5ED8F2DC"/>
    <w:lvl w:ilvl="0" w:tplc="1C7E7468">
      <w:start w:val="1"/>
      <w:numFmt w:val="decimalFullWidth"/>
      <w:lvlText w:val="(%1)"/>
      <w:lvlJc w:val="left"/>
      <w:pPr>
        <w:ind w:left="10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160F6375"/>
    <w:multiLevelType w:val="hybridMultilevel"/>
    <w:tmpl w:val="D6B44848"/>
    <w:lvl w:ilvl="0" w:tplc="42F40464">
      <w:start w:val="1"/>
      <w:numFmt w:val="aiueoFullWidth"/>
      <w:lvlText w:val="(%1)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172E051D"/>
    <w:multiLevelType w:val="hybridMultilevel"/>
    <w:tmpl w:val="AC5CE2A8"/>
    <w:lvl w:ilvl="0" w:tplc="38988234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47D11B6"/>
    <w:multiLevelType w:val="hybridMultilevel"/>
    <w:tmpl w:val="D6B44848"/>
    <w:lvl w:ilvl="0" w:tplc="42F40464">
      <w:start w:val="1"/>
      <w:numFmt w:val="aiueoFullWidth"/>
      <w:lvlText w:val="(%1)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1" w15:restartNumberingAfterBreak="0">
    <w:nsid w:val="28992154"/>
    <w:multiLevelType w:val="hybridMultilevel"/>
    <w:tmpl w:val="1F544362"/>
    <w:lvl w:ilvl="0" w:tplc="BC2681DA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9CB16ED"/>
    <w:multiLevelType w:val="hybridMultilevel"/>
    <w:tmpl w:val="35568DF8"/>
    <w:lvl w:ilvl="0" w:tplc="F7BEF762">
      <w:start w:val="1"/>
      <w:numFmt w:val="aiueoFullWidth"/>
      <w:lvlText w:val="(%1)"/>
      <w:lvlJc w:val="left"/>
      <w:pPr>
        <w:ind w:left="139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3" w15:restartNumberingAfterBreak="0">
    <w:nsid w:val="2F6E3BE5"/>
    <w:multiLevelType w:val="hybridMultilevel"/>
    <w:tmpl w:val="9C981A68"/>
    <w:lvl w:ilvl="0" w:tplc="B12426D8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475280C"/>
    <w:multiLevelType w:val="hybridMultilevel"/>
    <w:tmpl w:val="EA405CD4"/>
    <w:lvl w:ilvl="0" w:tplc="84DC9670">
      <w:start w:val="1"/>
      <w:numFmt w:val="aiueoFullWidth"/>
      <w:lvlText w:val="(%1)"/>
      <w:lvlJc w:val="left"/>
      <w:pPr>
        <w:ind w:left="12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5" w15:restartNumberingAfterBreak="0">
    <w:nsid w:val="372662EE"/>
    <w:multiLevelType w:val="hybridMultilevel"/>
    <w:tmpl w:val="35CE8186"/>
    <w:lvl w:ilvl="0" w:tplc="0A5A6250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49080BFD"/>
    <w:multiLevelType w:val="hybridMultilevel"/>
    <w:tmpl w:val="8F80B066"/>
    <w:lvl w:ilvl="0" w:tplc="E150690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DE447964">
      <w:start w:val="1"/>
      <w:numFmt w:val="decimalFullWidth"/>
      <w:lvlText w:val="（%2）"/>
      <w:lvlJc w:val="left"/>
      <w:pPr>
        <w:ind w:left="13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BE4203E"/>
    <w:multiLevelType w:val="hybridMultilevel"/>
    <w:tmpl w:val="6FACA092"/>
    <w:lvl w:ilvl="0" w:tplc="C4DE0D66">
      <w:start w:val="1"/>
      <w:numFmt w:val="decimalFullWidth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F292FAF"/>
    <w:multiLevelType w:val="hybridMultilevel"/>
    <w:tmpl w:val="159A0A0C"/>
    <w:lvl w:ilvl="0" w:tplc="70AA91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64E55"/>
    <w:multiLevelType w:val="hybridMultilevel"/>
    <w:tmpl w:val="73980774"/>
    <w:lvl w:ilvl="0" w:tplc="3A18232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581EFF2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A713EE1"/>
    <w:multiLevelType w:val="hybridMultilevel"/>
    <w:tmpl w:val="3CF25972"/>
    <w:lvl w:ilvl="0" w:tplc="5E54130E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6B6D0026"/>
    <w:multiLevelType w:val="hybridMultilevel"/>
    <w:tmpl w:val="66CC2AD8"/>
    <w:lvl w:ilvl="0" w:tplc="3A18232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FEF6665"/>
    <w:multiLevelType w:val="hybridMultilevel"/>
    <w:tmpl w:val="62BE6B8C"/>
    <w:lvl w:ilvl="0" w:tplc="3A18232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2D94504"/>
    <w:multiLevelType w:val="hybridMultilevel"/>
    <w:tmpl w:val="25DCB3CC"/>
    <w:lvl w:ilvl="0" w:tplc="70AA91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EB3462"/>
    <w:multiLevelType w:val="hybridMultilevel"/>
    <w:tmpl w:val="590457C8"/>
    <w:lvl w:ilvl="0" w:tplc="EE3643B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7CED8C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F257A9F"/>
    <w:multiLevelType w:val="hybridMultilevel"/>
    <w:tmpl w:val="611A78B8"/>
    <w:lvl w:ilvl="0" w:tplc="B3C4FC72">
      <w:start w:val="1"/>
      <w:numFmt w:val="decimalFullWidth"/>
      <w:lvlText w:val="（%1）"/>
      <w:lvlJc w:val="left"/>
      <w:pPr>
        <w:ind w:left="99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14"/>
  </w:num>
  <w:num w:numId="5">
    <w:abstractNumId w:val="17"/>
  </w:num>
  <w:num w:numId="6">
    <w:abstractNumId w:val="20"/>
  </w:num>
  <w:num w:numId="7">
    <w:abstractNumId w:val="19"/>
  </w:num>
  <w:num w:numId="8">
    <w:abstractNumId w:val="8"/>
  </w:num>
  <w:num w:numId="9">
    <w:abstractNumId w:val="25"/>
  </w:num>
  <w:num w:numId="10">
    <w:abstractNumId w:val="22"/>
  </w:num>
  <w:num w:numId="11">
    <w:abstractNumId w:val="4"/>
  </w:num>
  <w:num w:numId="12">
    <w:abstractNumId w:val="3"/>
  </w:num>
  <w:num w:numId="13">
    <w:abstractNumId w:val="21"/>
  </w:num>
  <w:num w:numId="14">
    <w:abstractNumId w:val="1"/>
  </w:num>
  <w:num w:numId="15">
    <w:abstractNumId w:val="10"/>
  </w:num>
  <w:num w:numId="16">
    <w:abstractNumId w:val="15"/>
  </w:num>
  <w:num w:numId="17">
    <w:abstractNumId w:val="16"/>
  </w:num>
  <w:num w:numId="18">
    <w:abstractNumId w:val="5"/>
  </w:num>
  <w:num w:numId="19">
    <w:abstractNumId w:val="13"/>
  </w:num>
  <w:num w:numId="20">
    <w:abstractNumId w:val="6"/>
  </w:num>
  <w:num w:numId="21">
    <w:abstractNumId w:val="12"/>
  </w:num>
  <w:num w:numId="22">
    <w:abstractNumId w:val="2"/>
  </w:num>
  <w:num w:numId="23">
    <w:abstractNumId w:val="9"/>
  </w:num>
  <w:num w:numId="24">
    <w:abstractNumId w:val="1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92"/>
    <w:rsid w:val="00026D23"/>
    <w:rsid w:val="000441AE"/>
    <w:rsid w:val="000470C1"/>
    <w:rsid w:val="000503C2"/>
    <w:rsid w:val="00051D79"/>
    <w:rsid w:val="000528FC"/>
    <w:rsid w:val="00080D86"/>
    <w:rsid w:val="00081050"/>
    <w:rsid w:val="000820A3"/>
    <w:rsid w:val="00097EB4"/>
    <w:rsid w:val="000A4606"/>
    <w:rsid w:val="000A5C7C"/>
    <w:rsid w:val="000C0119"/>
    <w:rsid w:val="000C228A"/>
    <w:rsid w:val="000D0C9D"/>
    <w:rsid w:val="000E15DB"/>
    <w:rsid w:val="000E75FB"/>
    <w:rsid w:val="000F710A"/>
    <w:rsid w:val="00117166"/>
    <w:rsid w:val="00162403"/>
    <w:rsid w:val="001A4CA5"/>
    <w:rsid w:val="001C790B"/>
    <w:rsid w:val="001D479D"/>
    <w:rsid w:val="001D4E2E"/>
    <w:rsid w:val="00210CE2"/>
    <w:rsid w:val="00223A36"/>
    <w:rsid w:val="002321CB"/>
    <w:rsid w:val="00233928"/>
    <w:rsid w:val="00237477"/>
    <w:rsid w:val="002848BD"/>
    <w:rsid w:val="00290EC3"/>
    <w:rsid w:val="002A73E1"/>
    <w:rsid w:val="002B4E76"/>
    <w:rsid w:val="002C3EA9"/>
    <w:rsid w:val="00300D85"/>
    <w:rsid w:val="00313D58"/>
    <w:rsid w:val="0031410A"/>
    <w:rsid w:val="0035355E"/>
    <w:rsid w:val="003547BE"/>
    <w:rsid w:val="003641BF"/>
    <w:rsid w:val="00367CA6"/>
    <w:rsid w:val="00376273"/>
    <w:rsid w:val="0039680C"/>
    <w:rsid w:val="003A4E3D"/>
    <w:rsid w:val="003B4066"/>
    <w:rsid w:val="003D7013"/>
    <w:rsid w:val="003E02BB"/>
    <w:rsid w:val="003F114F"/>
    <w:rsid w:val="0040594E"/>
    <w:rsid w:val="004175D0"/>
    <w:rsid w:val="0042735F"/>
    <w:rsid w:val="004325C3"/>
    <w:rsid w:val="00434543"/>
    <w:rsid w:val="00445DAF"/>
    <w:rsid w:val="0046711D"/>
    <w:rsid w:val="004877CD"/>
    <w:rsid w:val="004A5377"/>
    <w:rsid w:val="004A58DE"/>
    <w:rsid w:val="004B1891"/>
    <w:rsid w:val="004D0187"/>
    <w:rsid w:val="004D2A51"/>
    <w:rsid w:val="004D61DB"/>
    <w:rsid w:val="004E192D"/>
    <w:rsid w:val="004E6B80"/>
    <w:rsid w:val="004E7CEE"/>
    <w:rsid w:val="00502742"/>
    <w:rsid w:val="00544983"/>
    <w:rsid w:val="0054546B"/>
    <w:rsid w:val="00545F34"/>
    <w:rsid w:val="005511FB"/>
    <w:rsid w:val="00562DD4"/>
    <w:rsid w:val="0057075E"/>
    <w:rsid w:val="0057684A"/>
    <w:rsid w:val="005772F7"/>
    <w:rsid w:val="0058055A"/>
    <w:rsid w:val="005A6403"/>
    <w:rsid w:val="005B19C6"/>
    <w:rsid w:val="005B3BD6"/>
    <w:rsid w:val="005B4560"/>
    <w:rsid w:val="005B72D4"/>
    <w:rsid w:val="005F5CAC"/>
    <w:rsid w:val="00603420"/>
    <w:rsid w:val="00606C07"/>
    <w:rsid w:val="00634AA8"/>
    <w:rsid w:val="00660C9D"/>
    <w:rsid w:val="00687605"/>
    <w:rsid w:val="00693563"/>
    <w:rsid w:val="006B2271"/>
    <w:rsid w:val="006C284D"/>
    <w:rsid w:val="006F35B7"/>
    <w:rsid w:val="00705C2B"/>
    <w:rsid w:val="00737C25"/>
    <w:rsid w:val="007477F4"/>
    <w:rsid w:val="00764692"/>
    <w:rsid w:val="00770734"/>
    <w:rsid w:val="00776C19"/>
    <w:rsid w:val="00782939"/>
    <w:rsid w:val="00786B0F"/>
    <w:rsid w:val="00792477"/>
    <w:rsid w:val="007961A2"/>
    <w:rsid w:val="007962A8"/>
    <w:rsid w:val="007A5631"/>
    <w:rsid w:val="007C0CA6"/>
    <w:rsid w:val="007D5F86"/>
    <w:rsid w:val="007E08C8"/>
    <w:rsid w:val="007E22D3"/>
    <w:rsid w:val="007F4F4F"/>
    <w:rsid w:val="0081011E"/>
    <w:rsid w:val="008166A3"/>
    <w:rsid w:val="0083092A"/>
    <w:rsid w:val="00872C52"/>
    <w:rsid w:val="0087340A"/>
    <w:rsid w:val="008756F4"/>
    <w:rsid w:val="00896B9A"/>
    <w:rsid w:val="008A67FC"/>
    <w:rsid w:val="0090483F"/>
    <w:rsid w:val="00912532"/>
    <w:rsid w:val="0092508D"/>
    <w:rsid w:val="0092544D"/>
    <w:rsid w:val="00943F5B"/>
    <w:rsid w:val="00947B1F"/>
    <w:rsid w:val="00955DC2"/>
    <w:rsid w:val="00974501"/>
    <w:rsid w:val="009779B7"/>
    <w:rsid w:val="009970DF"/>
    <w:rsid w:val="009C741C"/>
    <w:rsid w:val="009D7BA2"/>
    <w:rsid w:val="009F1E99"/>
    <w:rsid w:val="00A04594"/>
    <w:rsid w:val="00A20EA5"/>
    <w:rsid w:val="00A4168B"/>
    <w:rsid w:val="00A46FB4"/>
    <w:rsid w:val="00A51DF2"/>
    <w:rsid w:val="00A75AA0"/>
    <w:rsid w:val="00A95E16"/>
    <w:rsid w:val="00AA136B"/>
    <w:rsid w:val="00AA642A"/>
    <w:rsid w:val="00AE6B3F"/>
    <w:rsid w:val="00B12FAC"/>
    <w:rsid w:val="00B325BF"/>
    <w:rsid w:val="00B32DF8"/>
    <w:rsid w:val="00B429E0"/>
    <w:rsid w:val="00BC1887"/>
    <w:rsid w:val="00BC3543"/>
    <w:rsid w:val="00BE0624"/>
    <w:rsid w:val="00BF63EA"/>
    <w:rsid w:val="00C0657B"/>
    <w:rsid w:val="00C16743"/>
    <w:rsid w:val="00C17DCD"/>
    <w:rsid w:val="00C5070E"/>
    <w:rsid w:val="00C51205"/>
    <w:rsid w:val="00C552C1"/>
    <w:rsid w:val="00C57D01"/>
    <w:rsid w:val="00C6290F"/>
    <w:rsid w:val="00C70FEF"/>
    <w:rsid w:val="00C84B43"/>
    <w:rsid w:val="00CB6F0C"/>
    <w:rsid w:val="00CC1721"/>
    <w:rsid w:val="00CF1023"/>
    <w:rsid w:val="00CF1D6D"/>
    <w:rsid w:val="00D237F3"/>
    <w:rsid w:val="00D92BF7"/>
    <w:rsid w:val="00DE3863"/>
    <w:rsid w:val="00DF7D4A"/>
    <w:rsid w:val="00E1271B"/>
    <w:rsid w:val="00E321C1"/>
    <w:rsid w:val="00E42B62"/>
    <w:rsid w:val="00E61ABA"/>
    <w:rsid w:val="00E61BF2"/>
    <w:rsid w:val="00E953CB"/>
    <w:rsid w:val="00EB0D89"/>
    <w:rsid w:val="00EE1E0D"/>
    <w:rsid w:val="00F26C3A"/>
    <w:rsid w:val="00F5441B"/>
    <w:rsid w:val="00F879F5"/>
    <w:rsid w:val="00F96280"/>
    <w:rsid w:val="00FA0D6B"/>
    <w:rsid w:val="00FB3E47"/>
    <w:rsid w:val="00FB6254"/>
    <w:rsid w:val="00FC764D"/>
    <w:rsid w:val="00FD770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525BEA8"/>
  <w15:docId w15:val="{50BEB60F-4FA1-4EF2-AA7E-40F600E5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75E"/>
    <w:pPr>
      <w:widowControl w:val="0"/>
      <w:suppressAutoHyphens/>
      <w:autoSpaceDN w:val="0"/>
      <w:jc w:val="both"/>
      <w:textAlignment w:val="baseline"/>
    </w:pPr>
    <w:rPr>
      <w:rFonts w:ascii="ＭＳ ゴシック" w:eastAsia="ＭＳ ゴシック" w:hAnsi="ＭＳ 明朝" w:cs="Tahoma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4692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  <w:style w:type="table" w:styleId="a3">
    <w:name w:val="Table Grid"/>
    <w:basedOn w:val="a1"/>
    <w:uiPriority w:val="59"/>
    <w:rsid w:val="004E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928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5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08D"/>
    <w:rPr>
      <w:rFonts w:ascii="ＭＳ 明朝" w:eastAsia="ＭＳ 明朝" w:hAnsi="ＭＳ 明朝" w:cs="Tahoma"/>
      <w:kern w:val="3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5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08D"/>
    <w:rPr>
      <w:rFonts w:ascii="ＭＳ 明朝" w:eastAsia="ＭＳ 明朝" w:hAnsi="ＭＳ 明朝" w:cs="Tahoma"/>
      <w:kern w:val="3"/>
      <w:sz w:val="24"/>
      <w:szCs w:val="24"/>
    </w:rPr>
  </w:style>
  <w:style w:type="paragraph" w:styleId="aa">
    <w:name w:val="List Paragraph"/>
    <w:basedOn w:val="a"/>
    <w:uiPriority w:val="34"/>
    <w:qFormat/>
    <w:rsid w:val="00AA642A"/>
    <w:pPr>
      <w:ind w:leftChars="400" w:left="840"/>
    </w:pPr>
  </w:style>
  <w:style w:type="paragraph" w:customStyle="1" w:styleId="TableContents">
    <w:name w:val="Table Contents"/>
    <w:basedOn w:val="Standard"/>
    <w:rsid w:val="004A58DE"/>
    <w:pPr>
      <w:suppressLineNumbers/>
    </w:pPr>
  </w:style>
  <w:style w:type="paragraph" w:customStyle="1" w:styleId="Default">
    <w:name w:val="Default"/>
    <w:rsid w:val="008734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表の内容"/>
    <w:basedOn w:val="a"/>
    <w:rsid w:val="007D5F86"/>
    <w:pPr>
      <w:suppressLineNumbers/>
      <w:autoSpaceDN/>
      <w:textAlignment w:val="auto"/>
    </w:pPr>
    <w:rPr>
      <w:rFonts w:ascii="Century" w:eastAsia="ＭＳ 明朝" w:hAnsi="Century" w:cs="Century"/>
      <w:kern w:val="1"/>
      <w:lang w:eastAsia="ar-SA"/>
    </w:rPr>
  </w:style>
  <w:style w:type="paragraph" w:styleId="ac">
    <w:name w:val="No Spacing"/>
    <w:uiPriority w:val="1"/>
    <w:qFormat/>
    <w:rsid w:val="00C6290F"/>
    <w:pPr>
      <w:widowControl w:val="0"/>
      <w:suppressAutoHyphens/>
      <w:autoSpaceDN w:val="0"/>
      <w:jc w:val="both"/>
      <w:textAlignment w:val="baseline"/>
    </w:pPr>
    <w:rPr>
      <w:rFonts w:ascii="ＭＳ ゴシック" w:eastAsia="ＭＳ ゴシック" w:hAnsi="ＭＳ 明朝" w:cs="Tahoma"/>
      <w:kern w:val="3"/>
      <w:szCs w:val="24"/>
    </w:rPr>
  </w:style>
  <w:style w:type="character" w:styleId="ad">
    <w:name w:val="annotation reference"/>
    <w:basedOn w:val="a0"/>
    <w:uiPriority w:val="99"/>
    <w:semiHidden/>
    <w:unhideWhenUsed/>
    <w:rsid w:val="00E42B6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2B6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42B62"/>
    <w:rPr>
      <w:rFonts w:ascii="ＭＳ ゴシック" w:eastAsia="ＭＳ ゴシック" w:hAnsi="ＭＳ 明朝" w:cs="Tahoma"/>
      <w:kern w:val="3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2B6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2B62"/>
    <w:rPr>
      <w:rFonts w:ascii="ＭＳ ゴシック" w:eastAsia="ＭＳ ゴシック" w:hAnsi="ＭＳ 明朝" w:cs="Tahoma"/>
      <w:b/>
      <w:bCs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EDEA-859D-48A2-8B75-9F73B822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71</dc:creator>
  <cp:lastModifiedBy>m2434</cp:lastModifiedBy>
  <cp:revision>66</cp:revision>
  <cp:lastPrinted>2024-06-26T02:25:00Z</cp:lastPrinted>
  <dcterms:created xsi:type="dcterms:W3CDTF">2016-09-29T06:47:00Z</dcterms:created>
  <dcterms:modified xsi:type="dcterms:W3CDTF">2026-06-02T06:22:00Z</dcterms:modified>
</cp:coreProperties>
</file>